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3363E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7-04 RM 03983</w: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A94017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8E7FA5" w:rsidRPr="008E7FA5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6154A7" w:rsidRPr="00EE65B5" w:rsidRDefault="006154A7" w:rsidP="001B44B5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EE65B5">
        <w:rPr>
          <w:rFonts w:ascii="Tahoma" w:eastAsia="Times New Roman" w:hAnsi="Tahoma" w:cs="Tahoma"/>
          <w:b/>
          <w:sz w:val="40"/>
          <w:szCs w:val="40"/>
          <w:lang w:eastAsia="pt-BR"/>
        </w:rPr>
        <w:t>Atividade</w:t>
      </w: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– Página: </w:t>
      </w:r>
      <w:proofErr w:type="gramStart"/>
      <w:r>
        <w:rPr>
          <w:rFonts w:ascii="Tahoma" w:eastAsia="Times New Roman" w:hAnsi="Tahoma" w:cs="Tahoma"/>
          <w:b/>
          <w:sz w:val="40"/>
          <w:szCs w:val="40"/>
          <w:lang w:eastAsia="pt-BR"/>
        </w:rPr>
        <w:t>8</w:t>
      </w:r>
      <w:proofErr w:type="gramEnd"/>
    </w:p>
    <w:p w:rsidR="006154A7" w:rsidRPr="00EE65B5" w:rsidRDefault="00B23F1C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927517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5" o:spid="_x0000_s1028" style="position:absolute;margin-left:-4.05pt;margin-top:32.4pt;width:115.5pt;height:74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" fillcolor="white [3201]" strokecolor="#f79646 [3209]" strokeweight="2pt">
            <v:textbox style="mso-next-textbox:#Retângulo 345"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72845" cy="519033"/>
                        <wp:effectExtent l="0" t="0" r="8255" b="0"/>
                        <wp:docPr id="346" name="Imagem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845" cy="519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154A7"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Ligue </w:t>
      </w:r>
      <w:r w:rsidR="006154A7">
        <w:rPr>
          <w:rFonts w:ascii="Tahoma" w:eastAsia="Times New Roman" w:hAnsi="Tahoma" w:cs="Tahoma"/>
          <w:sz w:val="28"/>
          <w:szCs w:val="28"/>
          <w:lang w:eastAsia="pt-BR"/>
        </w:rPr>
        <w:t>cada periférico</w:t>
      </w:r>
      <w:r w:rsidR="006154A7"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 ao seu nome:</w:t>
      </w:r>
    </w:p>
    <w:p w:rsidR="006154A7" w:rsidRDefault="004F1E6A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76.2pt;margin-top:29.45pt;width:22.5pt;height:13.05pt;z-index:251670528" o:connectortype="straight">
            <v:stroke endarrow="block"/>
          </v:shape>
        </w:pict>
      </w:r>
      <w:r w:rsidR="00927517" w:rsidRPr="00927517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5" o:spid="_x0000_s1035" style="position:absolute;margin-left:260.7pt;margin-top:29.45pt;width:153pt;height:36.7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zzdwIAACk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" fillcolor="white [3201]" strokecolor="#f79646 [3209]" strokeweight="2pt">
            <v:textbox>
              <w:txbxContent>
                <w:p w:rsidR="00B23F1C" w:rsidRDefault="00B23F1C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B23F1C" w:rsidRDefault="00B23F1C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6154A7" w:rsidRDefault="004F1E6A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1" type="#_x0000_t32" style="position:absolute;margin-left:104.7pt;margin-top:12.85pt;width:155.25pt;height:162.75pt;flip:x;z-index:251673600" o:connectortype="straight">
            <v:stroke endarrow="block"/>
          </v:shape>
        </w:pict>
      </w:r>
    </w:p>
    <w:p w:rsidR="006154A7" w:rsidRDefault="004F1E6A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44" type="#_x0000_t32" style="position:absolute;margin-left:104.7pt;margin-top:4.2pt;width:6.75pt;height:3.75pt;flip:x;z-index:251676672" o:connectortype="straight">
            <v:stroke endarrow="block"/>
          </v:shape>
        </w:pict>
      </w:r>
      <w:r w:rsidRPr="00927517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3" o:spid="_x0000_s1027" style="position:absolute;margin-left:-16.8pt;margin-top:14.7pt;width:121.5pt;height:7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" fillcolor="white [3201]" strokecolor="#f79646 [3209]" strokeweight="2pt">
            <v:textbox>
              <w:txbxContent>
                <w:p w:rsidR="00B23F1C" w:rsidRDefault="00B23F1C" w:rsidP="006154A7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053244" cy="638175"/>
                        <wp:effectExtent l="0" t="0" r="0" b="0"/>
                        <wp:docPr id="344" name="Imagem 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48" cy="637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3F1C" w:rsidRDefault="00B23F1C" w:rsidP="006154A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40" type="#_x0000_t32" style="position:absolute;margin-left:115.2pt;margin-top:14.7pt;width:145.5pt;height:297.75pt;z-index:251672576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39" type="#_x0000_t32" style="position:absolute;margin-left:111.45pt;margin-top:7.95pt;width:3.75pt;height:1.5pt;flip:x;z-index:251671552" o:connectortype="straight">
            <v:stroke endarrow="block"/>
          </v:shape>
        </w:pict>
      </w:r>
    </w:p>
    <w:p w:rsidR="006154A7" w:rsidRDefault="004F1E6A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6" type="#_x0000_t32" style="position:absolute;margin-left:111.45pt;margin-top:15.05pt;width:156.75pt;height:185.4pt;flip:y;z-index:251678720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3" type="#_x0000_t32" style="position:absolute;margin-left:104.7pt;margin-top:21.8pt;width:150.75pt;height:178.65pt;z-index:251675648" o:connectortype="straight">
            <v:stroke endarrow="block"/>
          </v:shape>
        </w:pict>
      </w:r>
      <w:r w:rsidR="00927517" w:rsidRPr="00927517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4" o:spid="_x0000_s1034" style="position:absolute;margin-left:260.7pt;margin-top:6.5pt;width:153pt;height:36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B23F1C" w:rsidRDefault="00B23F1C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  <w:p w:rsidR="00B23F1C" w:rsidRDefault="00B23F1C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4F1E6A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927517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1" o:spid="_x0000_s1026" style="position:absolute;margin-left:-19.05pt;margin-top:-.3pt;width:123.7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" fillcolor="white [3201]" strokecolor="#f79646 [3209]" strokeweight="2pt">
            <v:textbox>
              <w:txbxContent>
                <w:p w:rsidR="00B23F1C" w:rsidRDefault="00B23F1C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14425" cy="605595"/>
                        <wp:effectExtent l="0" t="0" r="0" b="4445"/>
                        <wp:docPr id="342" name="Imagem 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377" cy="609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27517" w:rsidRPr="00927517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3" o:spid="_x0000_s1033" style="position:absolute;margin-left:260.7pt;margin-top:25.2pt;width:153pt;height:36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" fillcolor="white [3201]" strokecolor="#f79646 [3209]" strokeweight="2pt">
            <v:textbox>
              <w:txbxContent>
                <w:p w:rsidR="00B23F1C" w:rsidRDefault="00B23F1C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binete</w:t>
                  </w:r>
                </w:p>
                <w:p w:rsidR="00B23F1C" w:rsidRDefault="00B23F1C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6154A7" w:rsidRDefault="004F1E6A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7" type="#_x0000_t32" style="position:absolute;margin-left:111.45pt;margin-top:4.85pt;width:153pt;height:171.75pt;flip:y;z-index:251679744" o:connectortype="straight">
            <v:stroke endarrow="block"/>
          </v:shape>
        </w:pict>
      </w:r>
    </w:p>
    <w:p w:rsidR="006154A7" w:rsidRDefault="004F1E6A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45" type="#_x0000_t32" style="position:absolute;margin-left:130.95pt;margin-top:18.05pt;width:6pt;height:16.85pt;flip:y;z-index:251677696" o:connectortype="straight">
            <v:stroke endarrow="block"/>
          </v:shape>
        </w:pict>
      </w:r>
      <w:r w:rsidR="00927517" w:rsidRPr="00927517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2" o:spid="_x0000_s1032" style="position:absolute;margin-left:259.2pt;margin-top:34.9pt;width:153pt;height:36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UcdQIAACo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" fillcolor="white [3201]" strokecolor="#f79646 [3209]" strokeweight="2pt">
            <v:textbox>
              <w:txbxContent>
                <w:p w:rsidR="00B23F1C" w:rsidRDefault="00B23F1C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="00927517" w:rsidRPr="00927517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7" o:spid="_x0000_s1029" style="position:absolute;margin-left:-23.55pt;margin-top:10.15pt;width:126pt;height:74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" fillcolor="white [3201]" strokecolor="#f79646 [3209]" strokeweight="2pt">
            <v:textbox>
              <w:txbxContent>
                <w:p w:rsidR="00B23F1C" w:rsidRDefault="00B23F1C" w:rsidP="006154A7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851638" cy="581025"/>
                        <wp:effectExtent l="0" t="0" r="5715" b="0"/>
                        <wp:docPr id="348" name="Imagem 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340" cy="586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4F1E6A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hAnsi="Tahoma" w:cs="Tahoma"/>
          <w:b/>
          <w:noProof/>
          <w:color w:val="0070C0"/>
          <w:sz w:val="40"/>
          <w:szCs w:val="40"/>
          <w:lang w:eastAsia="pt-BR"/>
        </w:rPr>
        <w:pict>
          <v:shape id="_x0000_s1042" type="#_x0000_t32" style="position:absolute;margin-left:124.95pt;margin-top:10.55pt;width:65.25pt;height:214.95pt;flip:x y;z-index:251674624" o:connectortype="straight">
            <v:stroke endarrow="block"/>
          </v:shape>
        </w:pict>
      </w:r>
    </w:p>
    <w:p w:rsidR="006154A7" w:rsidRDefault="00927517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9" o:spid="_x0000_s1030" style="position:absolute;margin-left:-26.55pt;margin-top:23.6pt;width:129pt;height:79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" fillcolor="white [3201]" strokecolor="#f79646 [3209]" strokeweight="2pt">
            <v:textbox>
              <w:txbxContent>
                <w:p w:rsidR="00B23F1C" w:rsidRDefault="00B23F1C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705612" cy="885825"/>
                        <wp:effectExtent l="0" t="0" r="0" b="0"/>
                        <wp:docPr id="350" name="Imagem 3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756" cy="891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927517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1" o:spid="_x0000_s1031" style="position:absolute;margin-left:259.95pt;margin-top:6.6pt;width:153.75pt;height:36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" fillcolor="white [3201]" strokecolor="#f79646 [3209]" strokeweight="2pt">
            <v:textbox>
              <w:txbxContent>
                <w:p w:rsidR="00B23F1C" w:rsidRDefault="00B23F1C" w:rsidP="006154A7">
                  <w:pPr>
                    <w:jc w:val="center"/>
                  </w:pPr>
                  <w:r w:rsidRPr="000D0D75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sectPr w:rsidR="006154A7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F1C" w:rsidRDefault="00B23F1C" w:rsidP="00A70DA5">
      <w:pPr>
        <w:spacing w:after="0" w:line="240" w:lineRule="auto"/>
      </w:pPr>
      <w:r>
        <w:separator/>
      </w:r>
    </w:p>
  </w:endnote>
  <w:endnote w:type="continuationSeparator" w:id="1">
    <w:p w:rsidR="00B23F1C" w:rsidRDefault="00B23F1C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B23F1C" w:rsidRPr="00764710" w:rsidRDefault="00B23F1C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927517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B23F1C" w:rsidRDefault="00B23F1C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4F1E6A" w:rsidRPr="004F1E6A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B23F1C" w:rsidRDefault="00B23F1C">
        <w:pPr>
          <w:rPr>
            <w:rFonts w:asciiTheme="majorHAnsi" w:eastAsiaTheme="majorEastAsia" w:hAnsiTheme="majorHAnsi" w:cstheme="majorBidi"/>
          </w:rPr>
        </w:pPr>
      </w:p>
    </w:sdtContent>
  </w:sdt>
  <w:p w:rsidR="00B23F1C" w:rsidRDefault="00B23F1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F1C" w:rsidRDefault="00B23F1C" w:rsidP="00A70DA5">
      <w:pPr>
        <w:spacing w:after="0" w:line="240" w:lineRule="auto"/>
      </w:pPr>
      <w:r>
        <w:separator/>
      </w:r>
    </w:p>
  </w:footnote>
  <w:footnote w:type="continuationSeparator" w:id="1">
    <w:p w:rsidR="00B23F1C" w:rsidRDefault="00B23F1C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1E6A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27517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23F1C"/>
    <w:rsid w:val="00B87FBF"/>
    <w:rsid w:val="00BD37B9"/>
    <w:rsid w:val="00BF4AB3"/>
    <w:rsid w:val="00C00DDC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  <o:r id="V:Rule12" type="connector" idref="#_x0000_s1042"/>
        <o:r id="V:Rule14" type="connector" idref="#_x0000_s1043"/>
        <o:r id="V:Rule16" type="connector" idref="#_x0000_s1044"/>
        <o:r id="V:Rule18" type="connector" idref="#_x0000_s1045"/>
        <o:r id="V:Rule20" type="connector" idref="#_x0000_s1046"/>
        <o:r id="V:Rule2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3_2</cp:lastModifiedBy>
  <cp:revision>3</cp:revision>
  <cp:lastPrinted>2017-01-22T18:58:00Z</cp:lastPrinted>
  <dcterms:created xsi:type="dcterms:W3CDTF">2017-04-25T10:31:00Z</dcterms:created>
  <dcterms:modified xsi:type="dcterms:W3CDTF">2017-04-25T11:42:00Z</dcterms:modified>
</cp:coreProperties>
</file>